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195" w:rsidRPr="001D0457" w:rsidRDefault="00DF741A" w:rsidP="004771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 xml:space="preserve">Souhlas </w:t>
      </w:r>
      <w:r w:rsidRPr="00DF741A">
        <w:rPr>
          <w:rFonts w:ascii="Arial" w:hAnsi="Arial" w:cs="Arial"/>
          <w:b/>
          <w:bCs/>
          <w:sz w:val="32"/>
          <w:szCs w:val="32"/>
        </w:rPr>
        <w:t>s podáním žádosti o vydání osvědčení prokazující způsobilost seznamovat se s utajovanými informacemi</w:t>
      </w:r>
    </w:p>
    <w:p w:rsidR="00477195" w:rsidRPr="001D0457" w:rsidRDefault="00477195" w:rsidP="004771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77195" w:rsidRPr="001D0457" w:rsidRDefault="00477195" w:rsidP="004771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953"/>
      </w:tblGrid>
      <w:tr w:rsidR="00DF741A" w:rsidRPr="00103A6D" w:rsidTr="00811046">
        <w:trPr>
          <w:trHeight w:val="763"/>
        </w:trPr>
        <w:tc>
          <w:tcPr>
            <w:tcW w:w="1951" w:type="dxa"/>
            <w:shd w:val="clear" w:color="auto" w:fill="auto"/>
            <w:vAlign w:val="bottom"/>
          </w:tcPr>
          <w:p w:rsidR="00DF741A" w:rsidRPr="00103A6D" w:rsidRDefault="00DF741A" w:rsidP="008110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3A6D">
              <w:rPr>
                <w:rFonts w:ascii="Arial" w:hAnsi="Arial" w:cs="Arial"/>
              </w:rPr>
              <w:t>Jméno, příjmení:</w:t>
            </w:r>
          </w:p>
        </w:tc>
        <w:tc>
          <w:tcPr>
            <w:tcW w:w="7229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F741A" w:rsidRPr="00103A6D" w:rsidRDefault="00DF741A" w:rsidP="008110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741A" w:rsidRPr="00103A6D" w:rsidTr="00811046">
        <w:trPr>
          <w:trHeight w:val="845"/>
        </w:trPr>
        <w:tc>
          <w:tcPr>
            <w:tcW w:w="1951" w:type="dxa"/>
            <w:shd w:val="clear" w:color="auto" w:fill="auto"/>
            <w:vAlign w:val="bottom"/>
          </w:tcPr>
          <w:p w:rsidR="00DF741A" w:rsidRPr="00103A6D" w:rsidRDefault="00DF741A" w:rsidP="008110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3A6D">
              <w:rPr>
                <w:rFonts w:ascii="Arial" w:hAnsi="Arial" w:cs="Arial"/>
              </w:rPr>
              <w:t>Datum narození: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F741A" w:rsidRPr="00103A6D" w:rsidRDefault="00DF741A" w:rsidP="008110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741A" w:rsidRPr="00103A6D" w:rsidTr="00811046">
        <w:trPr>
          <w:trHeight w:val="1064"/>
        </w:trPr>
        <w:tc>
          <w:tcPr>
            <w:tcW w:w="3227" w:type="dxa"/>
            <w:gridSpan w:val="2"/>
            <w:shd w:val="clear" w:color="auto" w:fill="auto"/>
            <w:vAlign w:val="bottom"/>
          </w:tcPr>
          <w:p w:rsidR="00DF741A" w:rsidRPr="00103A6D" w:rsidRDefault="00DF741A" w:rsidP="008110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3A6D">
              <w:rPr>
                <w:rFonts w:ascii="Arial" w:hAnsi="Arial" w:cs="Arial"/>
              </w:rPr>
              <w:t>Adresa místa trvalého pobytu: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F741A" w:rsidRPr="00103A6D" w:rsidRDefault="00DF741A" w:rsidP="008110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F421A1" w:rsidRPr="00477195" w:rsidRDefault="00F421A1" w:rsidP="00573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741A" w:rsidRDefault="00DF741A" w:rsidP="00C903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34DE" w:rsidRPr="00477195" w:rsidRDefault="00F421A1" w:rsidP="00C903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0BFE">
        <w:rPr>
          <w:rFonts w:ascii="Arial" w:hAnsi="Arial" w:cs="Arial"/>
          <w:sz w:val="24"/>
          <w:szCs w:val="24"/>
        </w:rPr>
        <w:t xml:space="preserve">Prohlašuji, </w:t>
      </w:r>
      <w:r w:rsidR="005734DE" w:rsidRPr="009E0BFE">
        <w:rPr>
          <w:rFonts w:ascii="Arial" w:hAnsi="Arial" w:cs="Arial"/>
          <w:sz w:val="24"/>
          <w:szCs w:val="24"/>
        </w:rPr>
        <w:t>s odvoláním na ustanovení</w:t>
      </w:r>
      <w:r w:rsidR="00341F4F" w:rsidRPr="009E0BFE">
        <w:rPr>
          <w:rFonts w:ascii="Arial" w:hAnsi="Arial" w:cs="Arial"/>
          <w:sz w:val="24"/>
          <w:szCs w:val="24"/>
        </w:rPr>
        <w:t xml:space="preserve"> § </w:t>
      </w:r>
      <w:r w:rsidR="009E0BFE" w:rsidRPr="009E0BFE">
        <w:rPr>
          <w:rFonts w:ascii="Arial" w:hAnsi="Arial" w:cs="Arial"/>
          <w:sz w:val="24"/>
          <w:szCs w:val="24"/>
        </w:rPr>
        <w:t>25 odst. 5 písm. b)</w:t>
      </w:r>
      <w:r w:rsidR="00341F4F" w:rsidRPr="009E0BFE">
        <w:rPr>
          <w:rFonts w:ascii="Arial" w:hAnsi="Arial" w:cs="Arial"/>
          <w:sz w:val="24"/>
          <w:szCs w:val="24"/>
        </w:rPr>
        <w:t xml:space="preserve"> </w:t>
      </w:r>
      <w:r w:rsidR="009E0BFE" w:rsidRPr="009E0BFE">
        <w:rPr>
          <w:rFonts w:ascii="Arial" w:hAnsi="Arial" w:cs="Arial"/>
          <w:sz w:val="24"/>
          <w:szCs w:val="24"/>
        </w:rPr>
        <w:t>zákona č. 234/2014</w:t>
      </w:r>
      <w:r w:rsidR="005734DE" w:rsidRPr="009E0BFE">
        <w:rPr>
          <w:rFonts w:ascii="Arial" w:hAnsi="Arial" w:cs="Arial"/>
          <w:sz w:val="24"/>
          <w:szCs w:val="24"/>
        </w:rPr>
        <w:t xml:space="preserve"> Sb.,</w:t>
      </w:r>
      <w:r w:rsidR="009E0BFE" w:rsidRPr="009E0BFE">
        <w:rPr>
          <w:rFonts w:ascii="Arial" w:hAnsi="Arial" w:cs="Arial"/>
          <w:sz w:val="24"/>
          <w:szCs w:val="24"/>
        </w:rPr>
        <w:t xml:space="preserve"> o státní službě</w:t>
      </w:r>
      <w:r w:rsidR="005734DE" w:rsidRPr="009E0BFE">
        <w:rPr>
          <w:rFonts w:ascii="Arial" w:hAnsi="Arial" w:cs="Arial"/>
          <w:sz w:val="24"/>
          <w:szCs w:val="24"/>
        </w:rPr>
        <w:t>, že</w:t>
      </w:r>
      <w:r w:rsidR="009E0BFE">
        <w:rPr>
          <w:rFonts w:ascii="Arial" w:hAnsi="Arial" w:cs="Arial"/>
          <w:sz w:val="24"/>
          <w:szCs w:val="24"/>
        </w:rPr>
        <w:t xml:space="preserve"> souhlasím s podáním žádosti o vydání osvědčení prokazující způsobilost seznamovat se s utajovanými informacemi dle </w:t>
      </w:r>
      <w:r w:rsidR="009E0BFE" w:rsidRPr="009E0BFE">
        <w:rPr>
          <w:rFonts w:ascii="Arial" w:hAnsi="Arial" w:cs="Arial"/>
          <w:sz w:val="24"/>
          <w:szCs w:val="24"/>
        </w:rPr>
        <w:t>zákona č. 412/2005 Sb., o ochraně utajovaných informací a o bezpečnostní způsobilosti</w:t>
      </w:r>
      <w:r w:rsidR="009E0BFE">
        <w:rPr>
          <w:rFonts w:ascii="Arial" w:hAnsi="Arial" w:cs="Arial"/>
          <w:sz w:val="24"/>
          <w:szCs w:val="24"/>
        </w:rPr>
        <w:t xml:space="preserve">. </w:t>
      </w:r>
    </w:p>
    <w:p w:rsidR="00C9037A" w:rsidRPr="00477195" w:rsidRDefault="00C9037A" w:rsidP="00C903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037A" w:rsidRPr="00477195" w:rsidRDefault="00C9037A" w:rsidP="00C903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037A" w:rsidRPr="00477195" w:rsidRDefault="00C9037A" w:rsidP="00C903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037A" w:rsidRPr="00477195" w:rsidRDefault="00C9037A" w:rsidP="00573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734DE" w:rsidRPr="00477195" w:rsidRDefault="005734DE" w:rsidP="00573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734DE" w:rsidRPr="00477195" w:rsidRDefault="005734DE" w:rsidP="00573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734DE" w:rsidRPr="00477195" w:rsidRDefault="005734DE" w:rsidP="00573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320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58"/>
        <w:gridCol w:w="2398"/>
        <w:gridCol w:w="1155"/>
        <w:gridCol w:w="1508"/>
        <w:gridCol w:w="584"/>
        <w:gridCol w:w="2693"/>
      </w:tblGrid>
      <w:tr w:rsidR="00DF741A" w:rsidRPr="00103A6D" w:rsidTr="00811046">
        <w:trPr>
          <w:trHeight w:val="572"/>
        </w:trPr>
        <w:tc>
          <w:tcPr>
            <w:tcW w:w="392" w:type="dxa"/>
            <w:shd w:val="clear" w:color="auto" w:fill="auto"/>
            <w:vAlign w:val="bottom"/>
          </w:tcPr>
          <w:p w:rsidR="00DF741A" w:rsidRPr="00103A6D" w:rsidRDefault="00DF741A" w:rsidP="00811046">
            <w:pPr>
              <w:rPr>
                <w:rFonts w:ascii="Arial" w:hAnsi="Arial" w:cs="Arial"/>
              </w:rPr>
            </w:pPr>
            <w:r w:rsidRPr="00103A6D">
              <w:rPr>
                <w:rFonts w:ascii="Arial" w:hAnsi="Arial" w:cs="Arial"/>
              </w:rPr>
              <w:t>V</w:t>
            </w:r>
          </w:p>
        </w:tc>
        <w:tc>
          <w:tcPr>
            <w:tcW w:w="4111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F741A" w:rsidRPr="00103A6D" w:rsidRDefault="00DF741A" w:rsidP="00811046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DF741A" w:rsidRPr="00103A6D" w:rsidRDefault="00DF741A" w:rsidP="00811046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shd w:val="clear" w:color="auto" w:fill="auto"/>
            <w:vAlign w:val="bottom"/>
          </w:tcPr>
          <w:p w:rsidR="00DF741A" w:rsidRPr="00103A6D" w:rsidRDefault="00DF741A" w:rsidP="00811046">
            <w:pPr>
              <w:rPr>
                <w:rFonts w:ascii="Arial" w:hAnsi="Arial" w:cs="Arial"/>
              </w:rPr>
            </w:pPr>
            <w:r w:rsidRPr="00103A6D">
              <w:rPr>
                <w:rFonts w:ascii="Arial" w:hAnsi="Arial" w:cs="Arial"/>
              </w:rPr>
              <w:t>dne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F741A" w:rsidRPr="00103A6D" w:rsidRDefault="00DF741A" w:rsidP="00811046">
            <w:pPr>
              <w:rPr>
                <w:rFonts w:ascii="Arial" w:hAnsi="Arial" w:cs="Arial"/>
              </w:rPr>
            </w:pPr>
          </w:p>
        </w:tc>
      </w:tr>
      <w:tr w:rsidR="00DF741A" w:rsidRPr="00103A6D" w:rsidTr="00811046">
        <w:trPr>
          <w:trHeight w:val="425"/>
        </w:trPr>
        <w:tc>
          <w:tcPr>
            <w:tcW w:w="950" w:type="dxa"/>
            <w:gridSpan w:val="2"/>
            <w:shd w:val="clear" w:color="auto" w:fill="auto"/>
            <w:vAlign w:val="bottom"/>
          </w:tcPr>
          <w:p w:rsidR="00DF741A" w:rsidRPr="00103A6D" w:rsidRDefault="00DF741A" w:rsidP="00811046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F741A" w:rsidRPr="00103A6D" w:rsidRDefault="00DF741A" w:rsidP="00811046">
            <w:pPr>
              <w:rPr>
                <w:rFonts w:ascii="Arial" w:hAnsi="Arial" w:cs="Arial"/>
              </w:rPr>
            </w:pPr>
          </w:p>
        </w:tc>
        <w:tc>
          <w:tcPr>
            <w:tcW w:w="2663" w:type="dxa"/>
            <w:gridSpan w:val="2"/>
            <w:shd w:val="clear" w:color="auto" w:fill="auto"/>
            <w:vAlign w:val="bottom"/>
          </w:tcPr>
          <w:p w:rsidR="00DF741A" w:rsidRPr="00103A6D" w:rsidRDefault="00DF741A" w:rsidP="00811046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shd w:val="clear" w:color="auto" w:fill="auto"/>
            <w:vAlign w:val="bottom"/>
          </w:tcPr>
          <w:p w:rsidR="00DF741A" w:rsidRPr="00103A6D" w:rsidRDefault="00DF741A" w:rsidP="008110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F741A" w:rsidRPr="00103A6D" w:rsidRDefault="00DF741A" w:rsidP="00811046">
            <w:pPr>
              <w:rPr>
                <w:rFonts w:ascii="Arial" w:hAnsi="Arial" w:cs="Arial"/>
              </w:rPr>
            </w:pPr>
          </w:p>
        </w:tc>
      </w:tr>
      <w:tr w:rsidR="00DF741A" w:rsidRPr="00103A6D" w:rsidTr="00811046">
        <w:trPr>
          <w:trHeight w:val="425"/>
        </w:trPr>
        <w:tc>
          <w:tcPr>
            <w:tcW w:w="950" w:type="dxa"/>
            <w:gridSpan w:val="2"/>
            <w:shd w:val="clear" w:color="auto" w:fill="auto"/>
            <w:vAlign w:val="bottom"/>
          </w:tcPr>
          <w:p w:rsidR="00DF741A" w:rsidRPr="00103A6D" w:rsidRDefault="00DF741A" w:rsidP="00811046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  <w:shd w:val="clear" w:color="auto" w:fill="auto"/>
            <w:vAlign w:val="bottom"/>
          </w:tcPr>
          <w:p w:rsidR="00DF741A" w:rsidRPr="00103A6D" w:rsidRDefault="00DF741A" w:rsidP="00811046">
            <w:pPr>
              <w:rPr>
                <w:rFonts w:ascii="Arial" w:hAnsi="Arial" w:cs="Arial"/>
              </w:rPr>
            </w:pPr>
          </w:p>
        </w:tc>
        <w:tc>
          <w:tcPr>
            <w:tcW w:w="2663" w:type="dxa"/>
            <w:gridSpan w:val="2"/>
            <w:shd w:val="clear" w:color="auto" w:fill="auto"/>
            <w:vAlign w:val="bottom"/>
          </w:tcPr>
          <w:p w:rsidR="00DF741A" w:rsidRPr="00103A6D" w:rsidRDefault="00DF741A" w:rsidP="00811046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shd w:val="clear" w:color="auto" w:fill="auto"/>
            <w:vAlign w:val="bottom"/>
          </w:tcPr>
          <w:p w:rsidR="00DF741A" w:rsidRPr="00103A6D" w:rsidRDefault="00DF741A" w:rsidP="008110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F741A" w:rsidRPr="00103A6D" w:rsidRDefault="00DF741A" w:rsidP="00811046">
            <w:pPr>
              <w:rPr>
                <w:rFonts w:ascii="Arial" w:hAnsi="Arial" w:cs="Arial"/>
              </w:rPr>
            </w:pPr>
          </w:p>
        </w:tc>
      </w:tr>
      <w:tr w:rsidR="00DF741A" w:rsidRPr="00103A6D" w:rsidTr="00811046">
        <w:trPr>
          <w:trHeight w:val="425"/>
        </w:trPr>
        <w:tc>
          <w:tcPr>
            <w:tcW w:w="950" w:type="dxa"/>
            <w:gridSpan w:val="2"/>
            <w:shd w:val="clear" w:color="auto" w:fill="auto"/>
            <w:vAlign w:val="bottom"/>
          </w:tcPr>
          <w:p w:rsidR="00DF741A" w:rsidRPr="00103A6D" w:rsidRDefault="00DF741A" w:rsidP="00811046">
            <w:pPr>
              <w:rPr>
                <w:rFonts w:ascii="Arial" w:hAnsi="Arial" w:cs="Arial"/>
              </w:rPr>
            </w:pPr>
            <w:r w:rsidRPr="00103A6D">
              <w:rPr>
                <w:rFonts w:ascii="Arial" w:hAnsi="Arial" w:cs="Arial"/>
              </w:rPr>
              <w:t>Podpis:</w:t>
            </w:r>
          </w:p>
        </w:tc>
        <w:tc>
          <w:tcPr>
            <w:tcW w:w="5061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F741A" w:rsidRPr="00103A6D" w:rsidRDefault="00DF741A" w:rsidP="00811046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shd w:val="clear" w:color="auto" w:fill="auto"/>
            <w:vAlign w:val="bottom"/>
          </w:tcPr>
          <w:p w:rsidR="00DF741A" w:rsidRPr="00103A6D" w:rsidRDefault="00DF741A" w:rsidP="008110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F741A" w:rsidRPr="00103A6D" w:rsidRDefault="00DF741A" w:rsidP="00811046">
            <w:pPr>
              <w:rPr>
                <w:rFonts w:ascii="Arial" w:hAnsi="Arial" w:cs="Arial"/>
              </w:rPr>
            </w:pPr>
          </w:p>
        </w:tc>
      </w:tr>
    </w:tbl>
    <w:p w:rsidR="005734DE" w:rsidRPr="00477195" w:rsidRDefault="005734DE">
      <w:pPr>
        <w:rPr>
          <w:rFonts w:ascii="Arial" w:hAnsi="Arial" w:cs="Arial"/>
          <w:sz w:val="24"/>
          <w:szCs w:val="24"/>
        </w:rPr>
      </w:pPr>
    </w:p>
    <w:sectPr w:rsidR="005734DE" w:rsidRPr="00477195" w:rsidSect="007A2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DE"/>
    <w:rsid w:val="00003596"/>
    <w:rsid w:val="00062791"/>
    <w:rsid w:val="000A296B"/>
    <w:rsid w:val="001745F4"/>
    <w:rsid w:val="001935B2"/>
    <w:rsid w:val="0026789D"/>
    <w:rsid w:val="00341F4F"/>
    <w:rsid w:val="00373A08"/>
    <w:rsid w:val="003A36CE"/>
    <w:rsid w:val="003B7D7D"/>
    <w:rsid w:val="003D08E3"/>
    <w:rsid w:val="00477195"/>
    <w:rsid w:val="005734DE"/>
    <w:rsid w:val="005C253D"/>
    <w:rsid w:val="005F726C"/>
    <w:rsid w:val="00636A70"/>
    <w:rsid w:val="00671B53"/>
    <w:rsid w:val="006C0774"/>
    <w:rsid w:val="007A211E"/>
    <w:rsid w:val="007D3433"/>
    <w:rsid w:val="008E2B89"/>
    <w:rsid w:val="009564FC"/>
    <w:rsid w:val="009E0BFE"/>
    <w:rsid w:val="00A01EF0"/>
    <w:rsid w:val="00A32967"/>
    <w:rsid w:val="00A95E4F"/>
    <w:rsid w:val="00AC044B"/>
    <w:rsid w:val="00C573F4"/>
    <w:rsid w:val="00C9037A"/>
    <w:rsid w:val="00CB550D"/>
    <w:rsid w:val="00DA6C84"/>
    <w:rsid w:val="00DF741A"/>
    <w:rsid w:val="00E7714C"/>
    <w:rsid w:val="00F421A1"/>
    <w:rsid w:val="00FA1EE3"/>
    <w:rsid w:val="00FA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2406A-BE73-4F2C-9BD7-39F21A77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C8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41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1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1F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1F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F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D6D047D57497448749C08AA3955A23" ma:contentTypeVersion="0" ma:contentTypeDescription="Vytvořit nový dokument" ma:contentTypeScope="" ma:versionID="fc2c700948f697d862115b034e7f806c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8A9E2-1C28-44C5-8631-0E4F31348A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371DC-248A-4879-B317-A6A80A09A1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A0D34EC-D00E-4F46-BE4D-69F7351B5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A66DE2-3B4B-40E4-AF42-9F562AC0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SHR - 8. potvrzení</vt:lpstr>
    </vt:vector>
  </TitlesOfParts>
  <Company>MV ČR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HR - 8. potvrzení</dc:title>
  <dc:creator>BlahovaP</dc:creator>
  <cp:lastModifiedBy>Šnajderová Lucia, Ing.</cp:lastModifiedBy>
  <cp:revision>2</cp:revision>
  <cp:lastPrinted>2015-07-14T12:58:00Z</cp:lastPrinted>
  <dcterms:created xsi:type="dcterms:W3CDTF">2020-10-06T11:02:00Z</dcterms:created>
  <dcterms:modified xsi:type="dcterms:W3CDTF">2020-10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6D047D57497448749C08AA3955A23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